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1E0" w:rsidRDefault="00DC6490" w:rsidP="00EB71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71E0">
        <w:rPr>
          <w:rFonts w:ascii="Times New Roman" w:hAnsi="Times New Roman" w:cs="Times New Roman"/>
          <w:b/>
          <w:bCs/>
          <w:sz w:val="28"/>
          <w:szCs w:val="28"/>
        </w:rPr>
        <w:t xml:space="preserve">Реестр соглашений о взаимодействии ГБУ РСО-Алания «МФЦ» </w:t>
      </w:r>
    </w:p>
    <w:p w:rsidR="00DA1E10" w:rsidRPr="00EB71E0" w:rsidRDefault="00DC6490" w:rsidP="00EB71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71E0">
        <w:rPr>
          <w:rFonts w:ascii="Times New Roman" w:hAnsi="Times New Roman" w:cs="Times New Roman"/>
          <w:b/>
          <w:bCs/>
          <w:sz w:val="28"/>
          <w:szCs w:val="28"/>
        </w:rPr>
        <w:t xml:space="preserve">с Федеральными органами исполнительной власти, </w:t>
      </w:r>
    </w:p>
    <w:p w:rsidR="00E80F54" w:rsidRPr="00EB71E0" w:rsidRDefault="00581A4D" w:rsidP="00EB71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71E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C6490" w:rsidRPr="00EB71E0">
        <w:rPr>
          <w:rFonts w:ascii="Times New Roman" w:hAnsi="Times New Roman" w:cs="Times New Roman"/>
          <w:b/>
          <w:bCs/>
          <w:sz w:val="28"/>
          <w:szCs w:val="28"/>
        </w:rPr>
        <w:t>рганами исполнительной власти РСО-Алания и органами местного самоуправления</w:t>
      </w:r>
    </w:p>
    <w:p w:rsidR="005D4F30" w:rsidRPr="0069728F" w:rsidRDefault="005D4F30" w:rsidP="003C14B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208"/>
        <w:gridCol w:w="4848"/>
      </w:tblGrid>
      <w:tr w:rsidR="009628AC" w:rsidRPr="0069728F" w:rsidTr="002042FA">
        <w:trPr>
          <w:trHeight w:val="583"/>
        </w:trPr>
        <w:tc>
          <w:tcPr>
            <w:tcW w:w="846" w:type="dxa"/>
          </w:tcPr>
          <w:p w:rsidR="009628AC" w:rsidRPr="0069728F" w:rsidRDefault="009628AC" w:rsidP="00CB5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208" w:type="dxa"/>
          </w:tcPr>
          <w:p w:rsidR="009628AC" w:rsidRPr="0069728F" w:rsidRDefault="009628AC" w:rsidP="00CB5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>Орган власти</w:t>
            </w:r>
          </w:p>
        </w:tc>
        <w:tc>
          <w:tcPr>
            <w:tcW w:w="4848" w:type="dxa"/>
          </w:tcPr>
          <w:p w:rsidR="009628AC" w:rsidRDefault="009628AC" w:rsidP="00CB5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>№ и дата согла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28AC" w:rsidRPr="0069728F" w:rsidRDefault="009628AC" w:rsidP="00CB5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действия</w:t>
            </w:r>
          </w:p>
        </w:tc>
      </w:tr>
      <w:tr w:rsidR="009628AC" w:rsidRPr="0069728F" w:rsidTr="002042FA">
        <w:tc>
          <w:tcPr>
            <w:tcW w:w="846" w:type="dxa"/>
            <w:vAlign w:val="center"/>
          </w:tcPr>
          <w:p w:rsidR="009628AC" w:rsidRPr="002042FA" w:rsidRDefault="009628AC" w:rsidP="002042FA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vAlign w:val="center"/>
          </w:tcPr>
          <w:p w:rsidR="009628AC" w:rsidRPr="0069728F" w:rsidRDefault="009628AC" w:rsidP="006D6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региональное отделение Фонда социального страхования Российской Федерации по Республике Северная Осетия -Алания</w:t>
            </w:r>
          </w:p>
        </w:tc>
        <w:tc>
          <w:tcPr>
            <w:tcW w:w="4848" w:type="dxa"/>
            <w:vAlign w:val="center"/>
          </w:tcPr>
          <w:p w:rsidR="009628AC" w:rsidRDefault="009628AC" w:rsidP="005D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  <w:p w:rsidR="009628AC" w:rsidRPr="0069728F" w:rsidRDefault="009628AC" w:rsidP="005D4F3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9149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9628AC" w:rsidRPr="0069728F" w:rsidTr="002042FA">
        <w:tc>
          <w:tcPr>
            <w:tcW w:w="846" w:type="dxa"/>
            <w:vAlign w:val="center"/>
          </w:tcPr>
          <w:p w:rsidR="009628AC" w:rsidRPr="002042FA" w:rsidRDefault="009628AC" w:rsidP="002042FA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vAlign w:val="center"/>
          </w:tcPr>
          <w:p w:rsidR="009628AC" w:rsidRPr="0069728F" w:rsidRDefault="009628AC" w:rsidP="006D6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>Министерство труда и социального развития Республики Северная Осетия-Алания</w:t>
            </w:r>
          </w:p>
        </w:tc>
        <w:tc>
          <w:tcPr>
            <w:tcW w:w="4848" w:type="dxa"/>
            <w:vAlign w:val="center"/>
          </w:tcPr>
          <w:p w:rsidR="009628AC" w:rsidRDefault="009628AC" w:rsidP="005D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08.2020г.</w:t>
            </w: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28AC" w:rsidRPr="0069728F" w:rsidRDefault="009628AC" w:rsidP="005D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9.08.2023г.</w:t>
            </w:r>
          </w:p>
          <w:p w:rsidR="009628AC" w:rsidRPr="0069728F" w:rsidRDefault="009628AC" w:rsidP="005D4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8AC" w:rsidRPr="0069728F" w:rsidTr="002042FA">
        <w:tc>
          <w:tcPr>
            <w:tcW w:w="846" w:type="dxa"/>
            <w:vAlign w:val="center"/>
          </w:tcPr>
          <w:p w:rsidR="009628AC" w:rsidRPr="002042FA" w:rsidRDefault="009628AC" w:rsidP="002042FA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vAlign w:val="center"/>
          </w:tcPr>
          <w:p w:rsidR="009628AC" w:rsidRPr="0069728F" w:rsidRDefault="009628AC" w:rsidP="006D6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налоговой службы России по Республике Северная Осетия-Алания</w:t>
            </w:r>
          </w:p>
        </w:tc>
        <w:tc>
          <w:tcPr>
            <w:tcW w:w="4848" w:type="dxa"/>
            <w:vAlign w:val="center"/>
          </w:tcPr>
          <w:p w:rsidR="009628AC" w:rsidRDefault="009628AC" w:rsidP="005D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5 от 25.06.2020г.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п.со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 от 02.01.2021г.</w:t>
            </w:r>
          </w:p>
          <w:p w:rsidR="009628AC" w:rsidRPr="0069728F" w:rsidRDefault="009628AC" w:rsidP="005D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2.06.2023г.</w:t>
            </w: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28AC" w:rsidRPr="0069728F" w:rsidRDefault="009628AC" w:rsidP="005D4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8AC" w:rsidRPr="0069728F" w:rsidTr="002042FA">
        <w:tc>
          <w:tcPr>
            <w:tcW w:w="846" w:type="dxa"/>
            <w:vAlign w:val="center"/>
          </w:tcPr>
          <w:p w:rsidR="009628AC" w:rsidRPr="002042FA" w:rsidRDefault="009628AC" w:rsidP="002042FA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vAlign w:val="center"/>
          </w:tcPr>
          <w:p w:rsidR="009628AC" w:rsidRPr="0069728F" w:rsidRDefault="009628AC" w:rsidP="006D6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службы по надзору в сфере защиты прав потребителей и благополучия человека по Республике Северная Осетия-Алания</w:t>
            </w:r>
          </w:p>
        </w:tc>
        <w:tc>
          <w:tcPr>
            <w:tcW w:w="4848" w:type="dxa"/>
            <w:vAlign w:val="center"/>
          </w:tcPr>
          <w:p w:rsidR="009628AC" w:rsidRDefault="009628AC" w:rsidP="005D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 xml:space="preserve"> от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9628AC" w:rsidRPr="0069728F" w:rsidRDefault="009628AC" w:rsidP="005D4F3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D69BA">
              <w:rPr>
                <w:rFonts w:ascii="Times New Roman" w:hAnsi="Times New Roman" w:cs="Times New Roman"/>
                <w:sz w:val="20"/>
                <w:szCs w:val="20"/>
              </w:rPr>
              <w:t>о 03.03.2023г.</w:t>
            </w:r>
          </w:p>
        </w:tc>
      </w:tr>
      <w:tr w:rsidR="009628AC" w:rsidRPr="0069728F" w:rsidTr="002042FA">
        <w:tc>
          <w:tcPr>
            <w:tcW w:w="846" w:type="dxa"/>
            <w:vAlign w:val="center"/>
          </w:tcPr>
          <w:p w:rsidR="009628AC" w:rsidRPr="002042FA" w:rsidRDefault="009628AC" w:rsidP="002042FA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vAlign w:val="center"/>
          </w:tcPr>
          <w:p w:rsidR="009628AC" w:rsidRPr="0069728F" w:rsidRDefault="009628AC" w:rsidP="006D69BA">
            <w:pPr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службы судебных приставов России по Республике Северная Осетия-Алания</w:t>
            </w:r>
          </w:p>
        </w:tc>
        <w:tc>
          <w:tcPr>
            <w:tcW w:w="4848" w:type="dxa"/>
            <w:vAlign w:val="center"/>
          </w:tcPr>
          <w:p w:rsidR="009628AC" w:rsidRDefault="009628AC" w:rsidP="005D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1.2020г.</w:t>
            </w:r>
          </w:p>
          <w:p w:rsidR="009628AC" w:rsidRPr="0069728F" w:rsidRDefault="009628AC" w:rsidP="005D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28AC" w:rsidRPr="0069728F" w:rsidRDefault="009628AC" w:rsidP="005D4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8AC" w:rsidRPr="0069728F" w:rsidTr="002042FA">
        <w:tc>
          <w:tcPr>
            <w:tcW w:w="846" w:type="dxa"/>
            <w:vAlign w:val="center"/>
          </w:tcPr>
          <w:p w:rsidR="009628AC" w:rsidRPr="002042FA" w:rsidRDefault="009628AC" w:rsidP="002042FA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vAlign w:val="center"/>
          </w:tcPr>
          <w:p w:rsidR="009628AC" w:rsidRPr="0069728F" w:rsidRDefault="009628AC" w:rsidP="006D6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>Министерство внутренних дел по Республике Северная Осетия-Алания</w:t>
            </w:r>
          </w:p>
        </w:tc>
        <w:tc>
          <w:tcPr>
            <w:tcW w:w="4848" w:type="dxa"/>
            <w:vAlign w:val="center"/>
          </w:tcPr>
          <w:p w:rsidR="009628AC" w:rsidRDefault="009628AC" w:rsidP="005D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 xml:space="preserve">№б/н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05.2020г. до 05.05.2023г.;</w:t>
            </w:r>
          </w:p>
          <w:p w:rsidR="009628AC" w:rsidRDefault="009628AC" w:rsidP="005D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/н от15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2.2020г.бессроч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628AC" w:rsidRDefault="009628AC" w:rsidP="005D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п.со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№1 от 23.04.2021г. до 05.05.2023г.;</w:t>
            </w:r>
          </w:p>
          <w:p w:rsidR="009628AC" w:rsidRPr="0069728F" w:rsidRDefault="009628AC" w:rsidP="005D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п.сол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2 от 28.06.2021г. бессрочно </w:t>
            </w:r>
          </w:p>
        </w:tc>
      </w:tr>
      <w:tr w:rsidR="009628AC" w:rsidRPr="0069728F" w:rsidTr="002042FA">
        <w:tc>
          <w:tcPr>
            <w:tcW w:w="846" w:type="dxa"/>
            <w:vAlign w:val="center"/>
          </w:tcPr>
          <w:p w:rsidR="009628AC" w:rsidRPr="002042FA" w:rsidRDefault="009628AC" w:rsidP="002042FA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vAlign w:val="center"/>
          </w:tcPr>
          <w:p w:rsidR="009628AC" w:rsidRPr="0069728F" w:rsidRDefault="009628AC" w:rsidP="006D6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- Отделение Пенсионного фонда Российской Федерации по Республике Северная Осетия-Алания</w:t>
            </w:r>
          </w:p>
        </w:tc>
        <w:tc>
          <w:tcPr>
            <w:tcW w:w="4848" w:type="dxa"/>
            <w:vAlign w:val="center"/>
          </w:tcPr>
          <w:p w:rsidR="009628AC" w:rsidRDefault="009628AC" w:rsidP="005D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 xml:space="preserve">№ 14 от 31.01.2017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ссрочно;</w:t>
            </w:r>
          </w:p>
          <w:p w:rsidR="009628AC" w:rsidRDefault="009628AC" w:rsidP="005D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п.со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от 15.01.2019г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.со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1 от 13.05.2020г., доп.согл.№14 от 25.05.2020г., </w:t>
            </w:r>
          </w:p>
          <w:p w:rsidR="009628AC" w:rsidRDefault="009628AC" w:rsidP="005D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п.со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№5/17 от 17.08.2020г.</w:t>
            </w:r>
          </w:p>
          <w:p w:rsidR="009628AC" w:rsidRPr="0069728F" w:rsidRDefault="009628AC" w:rsidP="005D4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8AC" w:rsidRPr="0069728F" w:rsidTr="002042FA">
        <w:tc>
          <w:tcPr>
            <w:tcW w:w="846" w:type="dxa"/>
            <w:vAlign w:val="center"/>
          </w:tcPr>
          <w:p w:rsidR="009628AC" w:rsidRPr="002042FA" w:rsidRDefault="009628AC" w:rsidP="002042FA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vAlign w:val="center"/>
          </w:tcPr>
          <w:p w:rsidR="009628AC" w:rsidRPr="0069728F" w:rsidRDefault="009628AC" w:rsidP="006D6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>Управление записи актов гражданского состояния Республики Северная Осетия-Алания</w:t>
            </w:r>
          </w:p>
        </w:tc>
        <w:tc>
          <w:tcPr>
            <w:tcW w:w="4848" w:type="dxa"/>
            <w:vAlign w:val="center"/>
          </w:tcPr>
          <w:p w:rsidR="009628AC" w:rsidRPr="0069728F" w:rsidRDefault="009628AC" w:rsidP="005D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12.2020г. бессрочно</w:t>
            </w: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628AC" w:rsidRPr="0069728F" w:rsidTr="002042FA">
        <w:trPr>
          <w:trHeight w:val="1770"/>
        </w:trPr>
        <w:tc>
          <w:tcPr>
            <w:tcW w:w="846" w:type="dxa"/>
            <w:vAlign w:val="center"/>
          </w:tcPr>
          <w:p w:rsidR="009628AC" w:rsidRPr="002042FA" w:rsidRDefault="009628AC" w:rsidP="00EB71E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vAlign w:val="center"/>
          </w:tcPr>
          <w:p w:rsidR="009628AC" w:rsidRPr="0069728F" w:rsidRDefault="009628AC" w:rsidP="00EB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едеральной службы государственной регистрации, кадастра и картографии по Республике Северная Осетия-Алания и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О-Алания</w:t>
            </w:r>
          </w:p>
        </w:tc>
        <w:tc>
          <w:tcPr>
            <w:tcW w:w="4848" w:type="dxa"/>
            <w:vAlign w:val="center"/>
          </w:tcPr>
          <w:p w:rsidR="009628AC" w:rsidRDefault="009628AC" w:rsidP="00EB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 xml:space="preserve"> от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№6 от 06.10.2020г.,</w:t>
            </w:r>
          </w:p>
          <w:p w:rsidR="009628AC" w:rsidRDefault="009628AC" w:rsidP="00EB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п.со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№1 от 17.03.2021г. – до 06.10.2023г.</w:t>
            </w:r>
          </w:p>
          <w:p w:rsidR="009628AC" w:rsidRPr="0069728F" w:rsidRDefault="009628AC" w:rsidP="00EB7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8AC" w:rsidRPr="0069728F" w:rsidTr="002042FA">
        <w:tc>
          <w:tcPr>
            <w:tcW w:w="846" w:type="dxa"/>
            <w:vAlign w:val="center"/>
          </w:tcPr>
          <w:p w:rsidR="009628AC" w:rsidRPr="002042FA" w:rsidRDefault="009628AC" w:rsidP="00EB71E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vAlign w:val="center"/>
          </w:tcPr>
          <w:p w:rsidR="009628AC" w:rsidRPr="0069728F" w:rsidRDefault="009628AC" w:rsidP="00EB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>Комитет Республики Северная Осетия-Алания по занятости населения</w:t>
            </w:r>
          </w:p>
        </w:tc>
        <w:tc>
          <w:tcPr>
            <w:tcW w:w="4848" w:type="dxa"/>
            <w:vAlign w:val="center"/>
          </w:tcPr>
          <w:p w:rsidR="009628AC" w:rsidRDefault="009628AC" w:rsidP="00EB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69.2019</w:t>
            </w: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06.06.2022г.</w:t>
            </w:r>
          </w:p>
          <w:p w:rsidR="009628AC" w:rsidRPr="0069728F" w:rsidRDefault="009628AC" w:rsidP="00EB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 от 18.12.2020г. бессрочно</w:t>
            </w: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628AC" w:rsidRPr="0069728F" w:rsidRDefault="009628AC" w:rsidP="00EB7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8AC" w:rsidRPr="0069728F" w:rsidTr="002042FA">
        <w:tc>
          <w:tcPr>
            <w:tcW w:w="846" w:type="dxa"/>
            <w:vAlign w:val="center"/>
          </w:tcPr>
          <w:p w:rsidR="009628AC" w:rsidRPr="002042FA" w:rsidRDefault="009628AC" w:rsidP="00EB71E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vAlign w:val="center"/>
          </w:tcPr>
          <w:p w:rsidR="009628AC" w:rsidRPr="0069728F" w:rsidRDefault="009628AC" w:rsidP="00EB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>Министерство природных ресурсов и экологии Республики Северная Осетия-Алания</w:t>
            </w:r>
          </w:p>
        </w:tc>
        <w:tc>
          <w:tcPr>
            <w:tcW w:w="4848" w:type="dxa"/>
            <w:vAlign w:val="center"/>
          </w:tcPr>
          <w:p w:rsidR="009628AC" w:rsidRPr="0069728F" w:rsidRDefault="009628AC" w:rsidP="00EB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 xml:space="preserve"> от 0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ссрочно</w:t>
            </w: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628AC" w:rsidRPr="0069728F" w:rsidTr="002042FA">
        <w:tc>
          <w:tcPr>
            <w:tcW w:w="846" w:type="dxa"/>
            <w:vAlign w:val="center"/>
          </w:tcPr>
          <w:p w:rsidR="009628AC" w:rsidRPr="002042FA" w:rsidRDefault="009628AC" w:rsidP="00EB71E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vAlign w:val="center"/>
          </w:tcPr>
          <w:p w:rsidR="009628AC" w:rsidRPr="0069728F" w:rsidRDefault="009628AC" w:rsidP="00EB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Федеральная корпорация по развитию малого и среднего предпринимательст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СП)</w:t>
            </w:r>
          </w:p>
        </w:tc>
        <w:tc>
          <w:tcPr>
            <w:tcW w:w="4848" w:type="dxa"/>
            <w:vAlign w:val="center"/>
          </w:tcPr>
          <w:p w:rsidR="009628AC" w:rsidRDefault="009628AC" w:rsidP="00EB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972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>-108 от 21.03.2016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п.со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 от 14.07.2016г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.со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№ 2 от 30.01.2018г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.со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№3 от 25.09.2018г.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п.со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№4 от 27.02.2020г. – </w:t>
            </w:r>
          </w:p>
          <w:p w:rsidR="009628AC" w:rsidRPr="0069728F" w:rsidRDefault="009628AC" w:rsidP="00EB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12.2024г.</w:t>
            </w:r>
          </w:p>
        </w:tc>
      </w:tr>
      <w:tr w:rsidR="009628AC" w:rsidRPr="0069728F" w:rsidTr="002042FA">
        <w:tc>
          <w:tcPr>
            <w:tcW w:w="846" w:type="dxa"/>
            <w:vAlign w:val="center"/>
          </w:tcPr>
          <w:p w:rsidR="009628AC" w:rsidRPr="002042FA" w:rsidRDefault="009628AC" w:rsidP="00EB71E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vAlign w:val="center"/>
          </w:tcPr>
          <w:p w:rsidR="009628AC" w:rsidRPr="0069728F" w:rsidRDefault="009628AC" w:rsidP="00EB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848" w:type="dxa"/>
            <w:vAlign w:val="center"/>
          </w:tcPr>
          <w:p w:rsidR="009628AC" w:rsidRPr="0069728F" w:rsidRDefault="009628AC" w:rsidP="00EB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31.12.2023г.</w:t>
            </w: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628AC" w:rsidRPr="0069728F" w:rsidTr="002042FA">
        <w:tc>
          <w:tcPr>
            <w:tcW w:w="846" w:type="dxa"/>
            <w:vAlign w:val="center"/>
          </w:tcPr>
          <w:p w:rsidR="009628AC" w:rsidRPr="002042FA" w:rsidRDefault="009628AC" w:rsidP="00EB71E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vAlign w:val="center"/>
          </w:tcPr>
          <w:p w:rsidR="009628AC" w:rsidRPr="0069728F" w:rsidRDefault="009628AC" w:rsidP="00EB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инспекция труда в РСО-Алания</w:t>
            </w:r>
          </w:p>
          <w:p w:rsidR="009628AC" w:rsidRPr="0069728F" w:rsidRDefault="009628AC" w:rsidP="00EB7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:rsidR="009628AC" w:rsidRPr="0069728F" w:rsidRDefault="009628AC" w:rsidP="00EB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01.2021г. бессрочно</w:t>
            </w:r>
          </w:p>
          <w:p w:rsidR="009628AC" w:rsidRPr="0069728F" w:rsidRDefault="009628AC" w:rsidP="00EB7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8AC" w:rsidRPr="0069728F" w:rsidTr="002042FA">
        <w:tc>
          <w:tcPr>
            <w:tcW w:w="846" w:type="dxa"/>
            <w:vAlign w:val="center"/>
          </w:tcPr>
          <w:p w:rsidR="009628AC" w:rsidRPr="002042FA" w:rsidRDefault="009628AC" w:rsidP="00EB71E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08" w:type="dxa"/>
            <w:vAlign w:val="center"/>
          </w:tcPr>
          <w:p w:rsidR="009628AC" w:rsidRPr="0069728F" w:rsidRDefault="009628AC" w:rsidP="00EB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кол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ления</w:t>
            </w:r>
            <w:proofErr w:type="spellEnd"/>
          </w:p>
        </w:tc>
        <w:tc>
          <w:tcPr>
            <w:tcW w:w="4848" w:type="dxa"/>
            <w:vAlign w:val="center"/>
          </w:tcPr>
          <w:p w:rsidR="009628AC" w:rsidRPr="0069728F" w:rsidRDefault="009628AC" w:rsidP="00EB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 xml:space="preserve">№1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10.2018г. до 01.10.202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97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628AC" w:rsidRPr="0069728F" w:rsidTr="002042FA">
        <w:tc>
          <w:tcPr>
            <w:tcW w:w="846" w:type="dxa"/>
            <w:vAlign w:val="center"/>
          </w:tcPr>
          <w:p w:rsidR="009628AC" w:rsidRPr="002042FA" w:rsidRDefault="009628AC" w:rsidP="00EB71E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vAlign w:val="center"/>
          </w:tcPr>
          <w:p w:rsidR="009628AC" w:rsidRPr="0069728F" w:rsidRDefault="009628AC" w:rsidP="00EB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хо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Пригородного района</w:t>
            </w:r>
          </w:p>
        </w:tc>
        <w:tc>
          <w:tcPr>
            <w:tcW w:w="4848" w:type="dxa"/>
            <w:vAlign w:val="center"/>
          </w:tcPr>
          <w:p w:rsidR="009628AC" w:rsidRPr="0069728F" w:rsidRDefault="009628AC" w:rsidP="00EB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от 01.03.2019г. до 31.12.2021г.</w:t>
            </w: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628AC" w:rsidRPr="0069728F" w:rsidTr="002042FA">
        <w:tc>
          <w:tcPr>
            <w:tcW w:w="846" w:type="dxa"/>
            <w:vAlign w:val="center"/>
          </w:tcPr>
          <w:p w:rsidR="009628AC" w:rsidRPr="002042FA" w:rsidRDefault="009628AC" w:rsidP="00EB71E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vAlign w:val="center"/>
          </w:tcPr>
          <w:p w:rsidR="009628AC" w:rsidRPr="0069728F" w:rsidRDefault="009628AC" w:rsidP="00EB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>Администрация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зель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Пригородного района </w:t>
            </w:r>
          </w:p>
        </w:tc>
        <w:tc>
          <w:tcPr>
            <w:tcW w:w="4848" w:type="dxa"/>
            <w:vAlign w:val="center"/>
          </w:tcPr>
          <w:p w:rsidR="009628AC" w:rsidRPr="0069728F" w:rsidRDefault="009628AC" w:rsidP="00EB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 от 01.02.2019г. до 31.12.2021г.</w:t>
            </w:r>
          </w:p>
        </w:tc>
      </w:tr>
      <w:tr w:rsidR="009628AC" w:rsidRPr="0069728F" w:rsidTr="002042FA">
        <w:tc>
          <w:tcPr>
            <w:tcW w:w="846" w:type="dxa"/>
            <w:vAlign w:val="center"/>
          </w:tcPr>
          <w:p w:rsidR="009628AC" w:rsidRPr="002042FA" w:rsidRDefault="009628AC" w:rsidP="00EB71E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vAlign w:val="center"/>
          </w:tcPr>
          <w:p w:rsidR="009628AC" w:rsidRPr="0069728F" w:rsidRDefault="009628AC" w:rsidP="00EB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>Администрация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ного самоуправления Правобережного</w:t>
            </w:r>
            <w:r w:rsidRPr="0069728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848" w:type="dxa"/>
            <w:vAlign w:val="center"/>
          </w:tcPr>
          <w:p w:rsidR="009628AC" w:rsidRDefault="009628AC" w:rsidP="00EB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 от 20.01.2021г. до 20.01.2024г.</w:t>
            </w:r>
          </w:p>
        </w:tc>
      </w:tr>
      <w:tr w:rsidR="009628AC" w:rsidRPr="0069728F" w:rsidTr="002042FA">
        <w:tc>
          <w:tcPr>
            <w:tcW w:w="846" w:type="dxa"/>
            <w:vAlign w:val="center"/>
          </w:tcPr>
          <w:p w:rsidR="009628AC" w:rsidRPr="002042FA" w:rsidRDefault="009628AC" w:rsidP="00EB71E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vAlign w:val="center"/>
          </w:tcPr>
          <w:p w:rsidR="009628AC" w:rsidRPr="0069728F" w:rsidRDefault="009628AC" w:rsidP="00EB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 избирательная комиссия Республики Северная Осетия -Алания</w:t>
            </w:r>
          </w:p>
        </w:tc>
        <w:tc>
          <w:tcPr>
            <w:tcW w:w="4848" w:type="dxa"/>
            <w:vAlign w:val="center"/>
          </w:tcPr>
          <w:p w:rsidR="009628AC" w:rsidRDefault="009628AC" w:rsidP="00EB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 от 02.07.2021г. до 31.12.2021г.</w:t>
            </w:r>
          </w:p>
        </w:tc>
      </w:tr>
      <w:tr w:rsidR="009628AC" w:rsidRPr="0069728F" w:rsidTr="002042FA">
        <w:tc>
          <w:tcPr>
            <w:tcW w:w="846" w:type="dxa"/>
            <w:vAlign w:val="center"/>
          </w:tcPr>
          <w:p w:rsidR="009628AC" w:rsidRPr="002042FA" w:rsidRDefault="009628AC" w:rsidP="00EB71E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vAlign w:val="center"/>
          </w:tcPr>
          <w:p w:rsidR="009628AC" w:rsidRPr="0069728F" w:rsidRDefault="009628AC" w:rsidP="00EB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строительства и архитектуры РСО-Алания</w:t>
            </w:r>
          </w:p>
        </w:tc>
        <w:tc>
          <w:tcPr>
            <w:tcW w:w="4848" w:type="dxa"/>
            <w:vAlign w:val="center"/>
          </w:tcPr>
          <w:p w:rsidR="009628AC" w:rsidRDefault="009628AC" w:rsidP="00EB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/н от 01.08.2017 на период действ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я  РС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Алания № 262 от 04.07.2017г.</w:t>
            </w:r>
          </w:p>
        </w:tc>
      </w:tr>
      <w:tr w:rsidR="009628AC" w:rsidRPr="0069728F" w:rsidTr="002042FA">
        <w:tc>
          <w:tcPr>
            <w:tcW w:w="846" w:type="dxa"/>
            <w:vAlign w:val="center"/>
          </w:tcPr>
          <w:p w:rsidR="009628AC" w:rsidRPr="002042FA" w:rsidRDefault="009628AC" w:rsidP="00EB71E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vAlign w:val="center"/>
          </w:tcPr>
          <w:p w:rsidR="009628AC" w:rsidRDefault="009628AC" w:rsidP="00EB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поддержки предпринимательства РСО-Алания</w:t>
            </w:r>
          </w:p>
        </w:tc>
        <w:tc>
          <w:tcPr>
            <w:tcW w:w="4848" w:type="dxa"/>
            <w:vAlign w:val="center"/>
          </w:tcPr>
          <w:p w:rsidR="009628AC" w:rsidRDefault="009628AC" w:rsidP="00EB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1 от 12.07.2018 бессрочно </w:t>
            </w:r>
          </w:p>
          <w:p w:rsidR="009628AC" w:rsidRDefault="009628AC" w:rsidP="00EB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 от 10.12.2018г. бессрочно</w:t>
            </w:r>
          </w:p>
        </w:tc>
      </w:tr>
      <w:tr w:rsidR="009628AC" w:rsidRPr="0069728F" w:rsidTr="002042FA">
        <w:tc>
          <w:tcPr>
            <w:tcW w:w="846" w:type="dxa"/>
            <w:vAlign w:val="center"/>
          </w:tcPr>
          <w:p w:rsidR="009628AC" w:rsidRPr="002042FA" w:rsidRDefault="009628AC" w:rsidP="00EB71E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vAlign w:val="center"/>
          </w:tcPr>
          <w:p w:rsidR="009628AC" w:rsidRDefault="009628AC" w:rsidP="00EB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делам молодежи РСО-Алания </w:t>
            </w:r>
          </w:p>
        </w:tc>
        <w:tc>
          <w:tcPr>
            <w:tcW w:w="4848" w:type="dxa"/>
            <w:vAlign w:val="center"/>
          </w:tcPr>
          <w:p w:rsidR="009628AC" w:rsidRDefault="009628AC" w:rsidP="00EB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 от 25.05.2021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ссрочно</w:t>
            </w:r>
          </w:p>
        </w:tc>
      </w:tr>
      <w:tr w:rsidR="009628AC" w:rsidRPr="0069728F" w:rsidTr="002042FA">
        <w:tc>
          <w:tcPr>
            <w:tcW w:w="846" w:type="dxa"/>
            <w:vAlign w:val="center"/>
          </w:tcPr>
          <w:p w:rsidR="009628AC" w:rsidRPr="002042FA" w:rsidRDefault="009628AC" w:rsidP="00EB71E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vAlign w:val="center"/>
          </w:tcPr>
          <w:p w:rsidR="009628AC" w:rsidRDefault="009628AC" w:rsidP="00EB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кредитных гарантий РСО-Алания</w:t>
            </w:r>
          </w:p>
        </w:tc>
        <w:tc>
          <w:tcPr>
            <w:tcW w:w="4848" w:type="dxa"/>
            <w:vAlign w:val="center"/>
          </w:tcPr>
          <w:p w:rsidR="009628AC" w:rsidRDefault="009628AC" w:rsidP="00EB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1 от 12.07.2018г. бессрочно </w:t>
            </w:r>
          </w:p>
          <w:p w:rsidR="009628AC" w:rsidRDefault="009628AC" w:rsidP="00EB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2 от 10.12.2018г. бессрочно </w:t>
            </w:r>
          </w:p>
        </w:tc>
      </w:tr>
      <w:tr w:rsidR="009628AC" w:rsidRPr="0069728F" w:rsidTr="002042FA">
        <w:tc>
          <w:tcPr>
            <w:tcW w:w="846" w:type="dxa"/>
            <w:vAlign w:val="center"/>
          </w:tcPr>
          <w:p w:rsidR="009628AC" w:rsidRPr="002042FA" w:rsidRDefault="009628AC" w:rsidP="00EB71E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vAlign w:val="center"/>
          </w:tcPr>
          <w:p w:rsidR="009628AC" w:rsidRDefault="009628AC" w:rsidP="00EB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ое общественное движение «Народный фронт» </w:t>
            </w:r>
          </w:p>
        </w:tc>
        <w:tc>
          <w:tcPr>
            <w:tcW w:w="4848" w:type="dxa"/>
            <w:vAlign w:val="center"/>
          </w:tcPr>
          <w:p w:rsidR="009628AC" w:rsidRDefault="009628AC" w:rsidP="00EB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1 от 25.05.2021г. бессрочно </w:t>
            </w:r>
          </w:p>
        </w:tc>
      </w:tr>
    </w:tbl>
    <w:p w:rsidR="00937D9A" w:rsidRPr="00CB57D1" w:rsidRDefault="00937D9A" w:rsidP="00937D9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37D9A" w:rsidRPr="00CB57D1" w:rsidSect="002500AA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20A5"/>
    <w:multiLevelType w:val="hybridMultilevel"/>
    <w:tmpl w:val="45984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1E3A"/>
    <w:multiLevelType w:val="hybridMultilevel"/>
    <w:tmpl w:val="7AAA6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E62AC"/>
    <w:multiLevelType w:val="hybridMultilevel"/>
    <w:tmpl w:val="3C108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065CB"/>
    <w:multiLevelType w:val="hybridMultilevel"/>
    <w:tmpl w:val="EE4A3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7C33D81"/>
    <w:multiLevelType w:val="hybridMultilevel"/>
    <w:tmpl w:val="66368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D20EA"/>
    <w:multiLevelType w:val="hybridMultilevel"/>
    <w:tmpl w:val="F01CEC1E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  <w:sz w:val="22"/>
        <w:szCs w:val="22"/>
      </w:rPr>
    </w:lvl>
    <w:lvl w:ilvl="1" w:tplc="EE8ACFC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E41D5D"/>
    <w:multiLevelType w:val="hybridMultilevel"/>
    <w:tmpl w:val="72768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D2C08"/>
    <w:multiLevelType w:val="hybridMultilevel"/>
    <w:tmpl w:val="E0F6C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02BDF"/>
    <w:multiLevelType w:val="hybridMultilevel"/>
    <w:tmpl w:val="6F80F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74444"/>
    <w:multiLevelType w:val="hybridMultilevel"/>
    <w:tmpl w:val="65A27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32819"/>
    <w:multiLevelType w:val="hybridMultilevel"/>
    <w:tmpl w:val="E75C3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703CB"/>
    <w:multiLevelType w:val="hybridMultilevel"/>
    <w:tmpl w:val="5EA2FB9A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06A92"/>
    <w:multiLevelType w:val="hybridMultilevel"/>
    <w:tmpl w:val="4672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E5A0D"/>
    <w:multiLevelType w:val="hybridMultilevel"/>
    <w:tmpl w:val="C8C00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62B96"/>
    <w:multiLevelType w:val="hybridMultilevel"/>
    <w:tmpl w:val="C4A6A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E3F4E"/>
    <w:multiLevelType w:val="hybridMultilevel"/>
    <w:tmpl w:val="A13C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24214"/>
    <w:multiLevelType w:val="hybridMultilevel"/>
    <w:tmpl w:val="62249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54D99"/>
    <w:multiLevelType w:val="hybridMultilevel"/>
    <w:tmpl w:val="1BDE6BAE"/>
    <w:lvl w:ilvl="0" w:tplc="57560F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6159D"/>
    <w:multiLevelType w:val="hybridMultilevel"/>
    <w:tmpl w:val="A7CCD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2"/>
  </w:num>
  <w:num w:numId="5">
    <w:abstractNumId w:val="6"/>
  </w:num>
  <w:num w:numId="6">
    <w:abstractNumId w:val="5"/>
  </w:num>
  <w:num w:numId="7">
    <w:abstractNumId w:val="11"/>
  </w:num>
  <w:num w:numId="8">
    <w:abstractNumId w:val="13"/>
  </w:num>
  <w:num w:numId="9">
    <w:abstractNumId w:val="9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1"/>
  </w:num>
  <w:num w:numId="15">
    <w:abstractNumId w:val="4"/>
  </w:num>
  <w:num w:numId="16">
    <w:abstractNumId w:val="15"/>
  </w:num>
  <w:num w:numId="17">
    <w:abstractNumId w:val="14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7D8"/>
    <w:rsid w:val="00010DA4"/>
    <w:rsid w:val="00012E31"/>
    <w:rsid w:val="00030F21"/>
    <w:rsid w:val="0007390A"/>
    <w:rsid w:val="000844E0"/>
    <w:rsid w:val="000F02F8"/>
    <w:rsid w:val="0018271E"/>
    <w:rsid w:val="002042FA"/>
    <w:rsid w:val="002500AA"/>
    <w:rsid w:val="002850E5"/>
    <w:rsid w:val="00301BD7"/>
    <w:rsid w:val="00331D2C"/>
    <w:rsid w:val="003526C2"/>
    <w:rsid w:val="003C04D6"/>
    <w:rsid w:val="003C14B9"/>
    <w:rsid w:val="003D11FB"/>
    <w:rsid w:val="003D4647"/>
    <w:rsid w:val="004121CD"/>
    <w:rsid w:val="00474491"/>
    <w:rsid w:val="00501F23"/>
    <w:rsid w:val="00545DF1"/>
    <w:rsid w:val="00581A4D"/>
    <w:rsid w:val="0059056C"/>
    <w:rsid w:val="005D4F30"/>
    <w:rsid w:val="0061793A"/>
    <w:rsid w:val="006813E4"/>
    <w:rsid w:val="006831DD"/>
    <w:rsid w:val="0069728F"/>
    <w:rsid w:val="006C3FFF"/>
    <w:rsid w:val="006C64CB"/>
    <w:rsid w:val="006D4E38"/>
    <w:rsid w:val="006D69BA"/>
    <w:rsid w:val="006E465E"/>
    <w:rsid w:val="00747CE2"/>
    <w:rsid w:val="007672B0"/>
    <w:rsid w:val="007848EF"/>
    <w:rsid w:val="00796EAC"/>
    <w:rsid w:val="007B2655"/>
    <w:rsid w:val="008059B6"/>
    <w:rsid w:val="008506D5"/>
    <w:rsid w:val="00882C2D"/>
    <w:rsid w:val="0089149A"/>
    <w:rsid w:val="008B2242"/>
    <w:rsid w:val="009025BE"/>
    <w:rsid w:val="00937206"/>
    <w:rsid w:val="00937D9A"/>
    <w:rsid w:val="00947CC6"/>
    <w:rsid w:val="009628AC"/>
    <w:rsid w:val="009927D8"/>
    <w:rsid w:val="00A05EBE"/>
    <w:rsid w:val="00A54F41"/>
    <w:rsid w:val="00A817F4"/>
    <w:rsid w:val="00A97EB3"/>
    <w:rsid w:val="00AA4B8D"/>
    <w:rsid w:val="00AD2EC7"/>
    <w:rsid w:val="00B056C5"/>
    <w:rsid w:val="00BB1DE9"/>
    <w:rsid w:val="00BD5D2A"/>
    <w:rsid w:val="00BF0DC7"/>
    <w:rsid w:val="00C17727"/>
    <w:rsid w:val="00CB57D1"/>
    <w:rsid w:val="00D011E6"/>
    <w:rsid w:val="00D975C8"/>
    <w:rsid w:val="00DA1E10"/>
    <w:rsid w:val="00DA45EF"/>
    <w:rsid w:val="00DC6490"/>
    <w:rsid w:val="00E24175"/>
    <w:rsid w:val="00E57690"/>
    <w:rsid w:val="00E80F54"/>
    <w:rsid w:val="00E84E2C"/>
    <w:rsid w:val="00EB10A4"/>
    <w:rsid w:val="00EB71E0"/>
    <w:rsid w:val="00EF2B8C"/>
    <w:rsid w:val="00F42691"/>
    <w:rsid w:val="00F52F25"/>
    <w:rsid w:val="00FE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656D0"/>
  <w15:docId w15:val="{BD146EDF-D27A-4154-9388-54B1A8807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56C5"/>
    <w:pPr>
      <w:spacing w:after="160" w:line="259" w:lineRule="auto"/>
      <w:ind w:left="720"/>
      <w:contextualSpacing/>
    </w:pPr>
  </w:style>
  <w:style w:type="paragraph" w:styleId="a5">
    <w:name w:val="Normal (Web)"/>
    <w:basedOn w:val="a"/>
    <w:uiPriority w:val="99"/>
    <w:unhideWhenUsed/>
    <w:rsid w:val="003C0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C04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DB2FD-822B-4AFA-B660-C3EBFA98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K</dc:creator>
  <cp:lastModifiedBy>Zarina ZC. Gacolaeva</cp:lastModifiedBy>
  <cp:revision>7</cp:revision>
  <dcterms:created xsi:type="dcterms:W3CDTF">2021-07-28T11:24:00Z</dcterms:created>
  <dcterms:modified xsi:type="dcterms:W3CDTF">2021-07-29T11:32:00Z</dcterms:modified>
</cp:coreProperties>
</file>